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C284" w14:textId="1879E31C" w:rsidR="00D70D56" w:rsidRPr="003F3596" w:rsidRDefault="003F3596" w:rsidP="003F35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F3596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7C550B">
        <w:rPr>
          <w:rFonts w:ascii="Times New Roman" w:eastAsia="Calibri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3F3596">
        <w:rPr>
          <w:rFonts w:ascii="Times New Roman" w:eastAsia="Calibri" w:hAnsi="Times New Roman" w:cs="Times New Roman"/>
          <w:b/>
          <w:sz w:val="24"/>
          <w:szCs w:val="24"/>
        </w:rPr>
        <w:t xml:space="preserve"> do Zapytania ofertowego</w:t>
      </w:r>
    </w:p>
    <w:p w14:paraId="1B4C3738" w14:textId="77777777" w:rsidR="00D70D56" w:rsidRDefault="00D70D56" w:rsidP="00D70D5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……………. r.</w:t>
      </w:r>
    </w:p>
    <w:p w14:paraId="55EF1D29" w14:textId="77777777" w:rsidR="00D70D56" w:rsidRDefault="00D70D56" w:rsidP="00D70D5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14:paraId="513E821D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661272AB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6CC5E5AE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7F094310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215EAA96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7C2F404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14:paraId="1D1807C9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3DEF64B0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23F69665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5F46E18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4D305A8C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530E7FCE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6E49DE98" w14:textId="77777777" w:rsidR="00D70D56" w:rsidRDefault="00D70D56" w:rsidP="00D70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687A" w14:textId="77777777" w:rsidR="00D70D56" w:rsidRDefault="00D70D56" w:rsidP="00D70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8CDE285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7C5C2" w14:textId="5FBF69C8" w:rsidR="00D70D56" w:rsidRDefault="00D70D56" w:rsidP="008B36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 „</w:t>
      </w:r>
      <w:r w:rsidR="00963917" w:rsidRPr="00963917">
        <w:rPr>
          <w:rFonts w:ascii="Times New Roman" w:hAnsi="Times New Roman"/>
          <w:b/>
          <w:sz w:val="24"/>
          <w:szCs w:val="24"/>
        </w:rPr>
        <w:t>Wzorcowanie termometrów, termohigrometrów i termohigrobarometró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”, </w:t>
      </w:r>
    </w:p>
    <w:p w14:paraId="56EA7B37" w14:textId="5CF45FFE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C9659E">
        <w:rPr>
          <w:rFonts w:ascii="Times New Roman" w:hAnsi="Times New Roman" w:cs="Times New Roman"/>
          <w:b/>
          <w:i/>
          <w:snapToGrid w:val="0"/>
          <w:sz w:val="24"/>
          <w:szCs w:val="24"/>
        </w:rPr>
        <w:t>…………………………………………………………………………………..</w:t>
      </w:r>
    </w:p>
    <w:p w14:paraId="7C85E1B7" w14:textId="77777777" w:rsidR="00D70D56" w:rsidRDefault="00D70D56" w:rsidP="00D70D5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37312989" w14:textId="77777777" w:rsidR="00D70D56" w:rsidRDefault="00D70D56" w:rsidP="00D70D5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0401B" w14:textId="77777777" w:rsidR="000669B4" w:rsidRDefault="00D70D56" w:rsidP="000C48EA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przedmiotu zamówienia pn: </w:t>
      </w:r>
    </w:p>
    <w:p w14:paraId="1F3B865E" w14:textId="754902EC" w:rsidR="00D70D56" w:rsidRDefault="000669B4" w:rsidP="000C48EA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„</w:t>
      </w:r>
      <w:r w:rsidR="00C9659E" w:rsidRPr="00C9659E">
        <w:rPr>
          <w:rFonts w:ascii="Times New Roman" w:hAnsi="Times New Roman"/>
          <w:sz w:val="24"/>
          <w:szCs w:val="24"/>
        </w:rPr>
        <w:t>Wzorcowanie termometrów, termohigrometrów i termohigrobarometrów</w:t>
      </w:r>
      <w:r w:rsidRPr="000669B4">
        <w:rPr>
          <w:rFonts w:ascii="Times New Roman" w:hAnsi="Times New Roman"/>
          <w:sz w:val="24"/>
          <w:szCs w:val="24"/>
        </w:rPr>
        <w:t xml:space="preserve">. </w:t>
      </w:r>
      <w:r w:rsidR="00C9659E">
        <w:rPr>
          <w:rFonts w:ascii="Times New Roman" w:hAnsi="Times New Roman"/>
          <w:sz w:val="24"/>
          <w:szCs w:val="24"/>
        </w:rPr>
        <w:br/>
      </w:r>
      <w:r w:rsidR="00D70D56">
        <w:rPr>
          <w:rFonts w:ascii="Times New Roman" w:hAnsi="Times New Roman"/>
          <w:i/>
          <w:sz w:val="20"/>
          <w:szCs w:val="20"/>
        </w:rPr>
        <w:t>(nazwa postępowania)</w:t>
      </w:r>
    </w:p>
    <w:p w14:paraId="499E8D81" w14:textId="77777777" w:rsidR="00D70D56" w:rsidRDefault="00D70D56" w:rsidP="000C48E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2A76108" w14:textId="77777777" w:rsidR="00D70D56" w:rsidRDefault="00D70D56" w:rsidP="000C48EA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za realizację całości niemniejszego zamówienia wynosi: </w:t>
      </w:r>
    </w:p>
    <w:p w14:paraId="4A426192" w14:textId="433C5EFC" w:rsidR="00D70D56" w:rsidRDefault="00D70D56" w:rsidP="000C48EA">
      <w:pPr>
        <w:pStyle w:val="Akapitzlist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 ……………..…………</w:t>
      </w:r>
      <w:r w:rsidR="00667D86">
        <w:rPr>
          <w:rFonts w:ascii="Times New Roman" w:hAnsi="Times New Roman"/>
          <w:b/>
          <w:sz w:val="24"/>
          <w:szCs w:val="24"/>
        </w:rPr>
        <w:t>………………………………………………………..</w:t>
      </w:r>
      <w:r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łownie: ………………………………………….…</w:t>
      </w:r>
      <w:r w:rsidR="00667D86">
        <w:rPr>
          <w:rFonts w:ascii="Times New Roman" w:hAnsi="Times New Roman"/>
          <w:i/>
          <w:sz w:val="24"/>
          <w:szCs w:val="24"/>
        </w:rPr>
        <w:t>…………………………………..</w:t>
      </w:r>
      <w:r>
        <w:rPr>
          <w:rFonts w:ascii="Times New Roman" w:hAnsi="Times New Roman"/>
          <w:i/>
          <w:sz w:val="24"/>
          <w:szCs w:val="24"/>
        </w:rPr>
        <w:t xml:space="preserve"> złotych)</w:t>
      </w:r>
    </w:p>
    <w:p w14:paraId="6FA60CEE" w14:textId="77777777" w:rsidR="00D70D56" w:rsidRDefault="00D70D56" w:rsidP="000C48E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504B0012" w14:textId="77777777" w:rsidR="00D70D56" w:rsidRDefault="00D70D56" w:rsidP="000C48E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14:paraId="684E84E2" w14:textId="77777777" w:rsidR="00D70D56" w:rsidRDefault="00D70D56" w:rsidP="000C48E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274CC3D8" w14:textId="77777777" w:rsidR="00D70D56" w:rsidRDefault="00D70D56" w:rsidP="000C48EA">
      <w:pPr>
        <w:spacing w:after="0" w:line="12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70204F8" w14:textId="77777777" w:rsidR="00D70D56" w:rsidRDefault="00D70D56" w:rsidP="000C48EA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14:paraId="33856D38" w14:textId="77777777" w:rsidR="00D70D56" w:rsidRDefault="00D70D56" w:rsidP="000C48EA">
      <w:pPr>
        <w:pStyle w:val="Akapitzlist"/>
        <w:spacing w:after="0" w:line="120" w:lineRule="auto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0BBCFFE" w14:textId="77777777" w:rsidR="00D70D56" w:rsidRDefault="00D70D56" w:rsidP="000C48EA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warantuję wykonanie całości niniejszego zamówienia, zgodnie z treścią zapytania ofertowego wraz z załącznikami;</w:t>
      </w:r>
    </w:p>
    <w:p w14:paraId="60270429" w14:textId="77777777" w:rsidR="00D70D56" w:rsidRDefault="00D70D56" w:rsidP="000C48EA">
      <w:pPr>
        <w:pStyle w:val="Akapitzlist"/>
        <w:spacing w:after="0" w:line="120" w:lineRule="auto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3D77E46" w14:textId="77777777" w:rsidR="00D70D56" w:rsidRDefault="00D70D56" w:rsidP="000C48EA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/ zrealizowanie przedmiotu zamówienia w </w:t>
      </w:r>
      <w:r>
        <w:rPr>
          <w:rFonts w:ascii="Times New Roman" w:hAnsi="Times New Roman"/>
          <w:b/>
          <w:sz w:val="24"/>
          <w:szCs w:val="24"/>
        </w:rPr>
        <w:t>terminie ……..……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skazać)</w:t>
      </w:r>
    </w:p>
    <w:p w14:paraId="0D14140E" w14:textId="77777777" w:rsidR="00D70D56" w:rsidRDefault="00D70D56" w:rsidP="000C48EA">
      <w:pPr>
        <w:pStyle w:val="Akapitzlist"/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</w:p>
    <w:p w14:paraId="565221A5" w14:textId="15D0704B" w:rsidR="00D70D56" w:rsidRDefault="00D70D56" w:rsidP="000C48EA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ażność niniejszej oferty wynosi 30 dni, od upływu terminu składania ofert</w:t>
      </w:r>
      <w:r w:rsidR="00E948DA">
        <w:rPr>
          <w:rFonts w:ascii="Times New Roman" w:hAnsi="Times New Roman"/>
          <w:sz w:val="24"/>
          <w:szCs w:val="24"/>
        </w:rPr>
        <w:t>.</w:t>
      </w:r>
    </w:p>
    <w:p w14:paraId="01C2B55B" w14:textId="77777777" w:rsidR="00667D86" w:rsidRDefault="00667D86" w:rsidP="00667D86">
      <w:pPr>
        <w:pStyle w:val="Akapitzlist"/>
        <w:rPr>
          <w:rFonts w:ascii="Times New Roman" w:hAnsi="Times New Roman"/>
          <w:sz w:val="24"/>
          <w:szCs w:val="24"/>
        </w:rPr>
      </w:pPr>
    </w:p>
    <w:p w14:paraId="27E19880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4A42D03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gwarancję </w:t>
      </w:r>
      <w:r>
        <w:rPr>
          <w:rFonts w:ascii="Times New Roman" w:hAnsi="Times New Roman"/>
          <w:b/>
          <w:sz w:val="24"/>
          <w:szCs w:val="24"/>
        </w:rPr>
        <w:t>na okres 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jeśli dotyczy)</w:t>
      </w:r>
    </w:p>
    <w:p w14:paraId="25B4192F" w14:textId="77777777" w:rsidR="00667D86" w:rsidRDefault="00667D86" w:rsidP="00667D86">
      <w:pPr>
        <w:pStyle w:val="Akapitzlist"/>
        <w:rPr>
          <w:rFonts w:ascii="Times New Roman" w:hAnsi="Times New Roman"/>
          <w:sz w:val="24"/>
          <w:szCs w:val="24"/>
        </w:rPr>
      </w:pPr>
    </w:p>
    <w:p w14:paraId="795F7CA4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F3D9464" w14:textId="6E40C6D6" w:rsidR="00D70D56" w:rsidRPr="00BC66FB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: ……………….. </w:t>
      </w:r>
      <w:r>
        <w:rPr>
          <w:rFonts w:ascii="Times New Roman" w:hAnsi="Times New Roman"/>
          <w:i/>
          <w:sz w:val="20"/>
          <w:szCs w:val="20"/>
        </w:rPr>
        <w:t>(inne warunki, jeśli dotyczy)</w:t>
      </w:r>
    </w:p>
    <w:p w14:paraId="48A6D2A8" w14:textId="77777777" w:rsidR="00BC66FB" w:rsidRPr="00BC66FB" w:rsidRDefault="00BC66FB" w:rsidP="00BC66FB">
      <w:pPr>
        <w:pStyle w:val="Akapitzlist"/>
        <w:rPr>
          <w:rFonts w:ascii="Times New Roman" w:hAnsi="Times New Roman"/>
          <w:sz w:val="24"/>
          <w:szCs w:val="24"/>
        </w:rPr>
      </w:pPr>
    </w:p>
    <w:p w14:paraId="5872A10F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099A965" w14:textId="10D0D197" w:rsidR="00D70D56" w:rsidRDefault="00D70D56" w:rsidP="000C48EA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62046593" w14:textId="77777777" w:rsidR="00D70D56" w:rsidRDefault="00D70D56" w:rsidP="00D70D5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>
        <w:rPr>
          <w:rFonts w:ascii="Times New Roman" w:hAnsi="Times New Roman"/>
          <w:i/>
        </w:rPr>
        <w:footnoteReference w:id="1"/>
      </w:r>
      <w:r>
        <w:rPr>
          <w:rFonts w:ascii="Times New Roman" w:hAnsi="Times New Roman"/>
          <w:i/>
        </w:rPr>
        <w:t xml:space="preserve"> treści oświadczenia Wykonawca nie składa (usunięcie treści oświadczenia np. przez jego wykreślenie).</w:t>
      </w:r>
    </w:p>
    <w:p w14:paraId="5DB9A918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3698DEC0" w14:textId="77777777" w:rsidR="00D70D56" w:rsidRDefault="00D70D56" w:rsidP="000C48EA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bez zastrzeżeń, wzór umowy przedstawiony w załączniku nr 3 do zapytania ofertowego, w tym warunki płatności tam określone. </w:t>
      </w:r>
      <w:r>
        <w:rPr>
          <w:rFonts w:ascii="Times New Roman" w:hAnsi="Times New Roman"/>
          <w:i/>
          <w:sz w:val="20"/>
          <w:szCs w:val="20"/>
        </w:rPr>
        <w:t>(jeśli dotycz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A64E35" w14:textId="77777777" w:rsidR="00D70D56" w:rsidRDefault="00D70D56" w:rsidP="00D70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796DE" w14:textId="77777777" w:rsidR="00D70D56" w:rsidRDefault="00D70D56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FB39F7D" w14:textId="77777777" w:rsidR="00D70D56" w:rsidRDefault="00D70D56" w:rsidP="00D70D56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48FA33E9" w14:textId="77777777" w:rsidR="00D70D56" w:rsidRDefault="00D70D56" w:rsidP="00D70D56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p w14:paraId="21E47A28" w14:textId="77777777" w:rsidR="00D70D56" w:rsidRDefault="00D70D56" w:rsidP="00D70D56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552F0282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014FD" w14:textId="77777777" w:rsidR="00D70D56" w:rsidRDefault="00D70D56" w:rsidP="00D70D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5D711" w14:textId="40A07025" w:rsidR="00441404" w:rsidRPr="00D70D56" w:rsidRDefault="00441404" w:rsidP="00D70D56"/>
    <w:sectPr w:rsidR="00441404" w:rsidRPr="00D70D56" w:rsidSect="007128AF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0C4ED" w14:textId="77777777" w:rsidR="00B66457" w:rsidRDefault="00B66457" w:rsidP="008D28E0">
      <w:pPr>
        <w:spacing w:after="0" w:line="240" w:lineRule="auto"/>
      </w:pPr>
      <w:r>
        <w:separator/>
      </w:r>
    </w:p>
  </w:endnote>
  <w:endnote w:type="continuationSeparator" w:id="0">
    <w:p w14:paraId="75CBD20D" w14:textId="77777777" w:rsidR="00B66457" w:rsidRDefault="00B66457" w:rsidP="008D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4B6E8" w14:textId="77777777" w:rsidR="00B66457" w:rsidRDefault="00B66457" w:rsidP="008D28E0">
      <w:pPr>
        <w:spacing w:after="0" w:line="240" w:lineRule="auto"/>
      </w:pPr>
      <w:r>
        <w:separator/>
      </w:r>
    </w:p>
  </w:footnote>
  <w:footnote w:type="continuationSeparator" w:id="0">
    <w:p w14:paraId="21C4AA0C" w14:textId="77777777" w:rsidR="00B66457" w:rsidRDefault="00B66457" w:rsidP="008D28E0">
      <w:pPr>
        <w:spacing w:after="0" w:line="240" w:lineRule="auto"/>
      </w:pPr>
      <w:r>
        <w:continuationSeparator/>
      </w:r>
    </w:p>
  </w:footnote>
  <w:footnote w:id="1">
    <w:p w14:paraId="57B1E6A1" w14:textId="77777777" w:rsidR="00D70D56" w:rsidRDefault="00D70D56" w:rsidP="00D70D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3162" w14:textId="77777777" w:rsidR="00441404" w:rsidRDefault="00441404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54258ED1" w14:textId="77777777" w:rsidR="00441404" w:rsidRDefault="00441404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7D695132" w14:textId="439F5FA8" w:rsidR="008D28E0" w:rsidRDefault="007128A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70528" behindDoc="1" locked="1" layoutInCell="1" allowOverlap="1" wp14:anchorId="19096F42" wp14:editId="7D69D4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A55E8" w14:textId="23FC27D0" w:rsidR="008D28E0" w:rsidRDefault="008D28E0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6A8D1C4B" w14:textId="56BB98DC" w:rsidR="008D28E0" w:rsidRPr="000201F7" w:rsidRDefault="008D28E0" w:rsidP="000201F7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8A02" w14:textId="77777777" w:rsidR="007128AF" w:rsidRDefault="007128AF" w:rsidP="007128AF">
    <w:pPr>
      <w:pStyle w:val="Nagwek"/>
      <w:tabs>
        <w:tab w:val="clear" w:pos="9072"/>
      </w:tabs>
      <w:rPr>
        <w:rFonts w:ascii="Arial" w:hAnsi="Arial" w:cs="Arial"/>
        <w:b/>
        <w:noProof/>
        <w:sz w:val="22"/>
        <w:szCs w:val="22"/>
      </w:rPr>
    </w:pPr>
  </w:p>
  <w:p w14:paraId="435332BD" w14:textId="46A03D1F" w:rsidR="007128AF" w:rsidRDefault="007128AF" w:rsidP="007128AF">
    <w:pPr>
      <w:pStyle w:val="Nagwek"/>
      <w:tabs>
        <w:tab w:val="clear" w:pos="9072"/>
      </w:tabs>
    </w:pPr>
  </w:p>
  <w:p w14:paraId="6B08D837" w14:textId="6A903E8C" w:rsidR="007128AF" w:rsidRDefault="007128AF" w:rsidP="007128AF">
    <w:pPr>
      <w:pStyle w:val="Nagwek"/>
      <w:tabs>
        <w:tab w:val="clear" w:pos="4536"/>
        <w:tab w:val="clear" w:pos="9072"/>
        <w:tab w:val="left" w:pos="1562"/>
        <w:tab w:val="left" w:pos="2637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BC7287" wp14:editId="22C53EA7">
              <wp:simplePos x="0" y="0"/>
              <wp:positionH relativeFrom="margin">
                <wp:posOffset>300025</wp:posOffset>
              </wp:positionH>
              <wp:positionV relativeFrom="paragraph">
                <wp:posOffset>399962</wp:posOffset>
              </wp:positionV>
              <wp:extent cx="5079412" cy="11372"/>
              <wp:effectExtent l="0" t="0" r="26035" b="2730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9412" cy="11372"/>
                      </a:xfrm>
                      <a:prstGeom prst="line">
                        <a:avLst/>
                      </a:prstGeom>
                      <a:ln w="19050"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8120F9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pt,31.5pt" to="42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" strokecolor="#06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1A14948" wp14:editId="5FB980D4">
              <wp:simplePos x="0" y="0"/>
              <wp:positionH relativeFrom="margin">
                <wp:posOffset>208865</wp:posOffset>
              </wp:positionH>
              <wp:positionV relativeFrom="paragraph">
                <wp:posOffset>124221</wp:posOffset>
              </wp:positionV>
              <wp:extent cx="655574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AC98C" w14:textId="59D755B8" w:rsidR="007128AF" w:rsidRPr="000F5E43" w:rsidRDefault="00FE2DA7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</w:pPr>
                          <w:r w:rsidRPr="00FE2DA7"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  <w:t>Krajowe Laboratorium Referencyjne do spraw jakości wód powierzchniowych</w:t>
                          </w:r>
                        </w:p>
                        <w:p w14:paraId="2068BD09" w14:textId="77777777" w:rsidR="007128AF" w:rsidRPr="008D28E0" w:rsidRDefault="007128A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006633"/>
                              <w:sz w:val="20"/>
                              <w:szCs w:val="20"/>
                            </w:rPr>
                          </w:pPr>
                        </w:p>
                        <w:p w14:paraId="6D28CAC3" w14:textId="1545E894" w:rsidR="007128AF" w:rsidRPr="007128AF" w:rsidRDefault="007128AF" w:rsidP="007128AF">
                          <w:pPr>
                            <w:spacing w:after="0" w:line="276" w:lineRule="auto"/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</w:pPr>
                          <w:r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tel. </w:t>
                          </w:r>
                          <w:r w:rsidR="00FE2DA7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789 367 813</w:t>
                          </w:r>
                          <w:r w:rsidR="00CE10BF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e-mail:</w:t>
                          </w:r>
                          <w:r w:rsidRPr="00D70D56">
                            <w:rPr>
                              <w:rFonts w:ascii="Century Gothic" w:hAnsi="Century Gothic"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FE2DA7" w:rsidRPr="00D70D56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klrw@gios.gov.pl</w:t>
                          </w:r>
                          <w:r w:rsidR="00CE10BF" w:rsidRPr="00D70D56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="00FE2DA7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ul.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Łuczańska 5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,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11</w:t>
                          </w:r>
                          <w:r w:rsid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–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500 Giżyck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A149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45pt;margin-top:9.8pt;width:516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An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" stroked="f">
              <v:textbox style="mso-fit-shape-to-text:t">
                <w:txbxContent>
                  <w:p w14:paraId="15DAC98C" w14:textId="59D755B8" w:rsidR="007128AF" w:rsidRPr="000F5E43" w:rsidRDefault="00FE2DA7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</w:pPr>
                    <w:r w:rsidRPr="00FE2DA7"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  <w:t>Krajowe Laboratorium Referencyjne do spraw jakości wód powierzchniowych</w:t>
                    </w:r>
                  </w:p>
                  <w:p w14:paraId="2068BD09" w14:textId="77777777" w:rsidR="007128AF" w:rsidRPr="008D28E0" w:rsidRDefault="007128A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color w:val="006633"/>
                        <w:sz w:val="20"/>
                        <w:szCs w:val="20"/>
                      </w:rPr>
                    </w:pPr>
                  </w:p>
                  <w:p w14:paraId="6D28CAC3" w14:textId="1545E894" w:rsidR="007128AF" w:rsidRPr="007128AF" w:rsidRDefault="007128AF" w:rsidP="007128AF">
                    <w:pPr>
                      <w:spacing w:after="0" w:line="276" w:lineRule="auto"/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</w:pPr>
                    <w:r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tel. </w:t>
                    </w:r>
                    <w:r w:rsidR="00FE2DA7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789 367 813</w:t>
                    </w:r>
                    <w:r w:rsidR="00CE10BF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   </w:t>
                    </w:r>
                    <w:r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e-mail:</w:t>
                    </w:r>
                    <w:r w:rsidRPr="00D70D56">
                      <w:rPr>
                        <w:rFonts w:ascii="Century Gothic" w:hAnsi="Century Gothic"/>
                        <w:color w:val="006633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="00FE2DA7" w:rsidRPr="00D70D56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>klrw@gios.gov.pl</w:t>
                    </w:r>
                    <w:r w:rsidR="00CE10BF" w:rsidRPr="00D70D56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   </w:t>
                    </w:r>
                    <w:r w:rsidR="00FE2DA7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ul.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Łuczańska 5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,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11</w:t>
                    </w:r>
                    <w:r w:rsid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 –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500 Giżyck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3B93005" w14:textId="026BA763" w:rsidR="007128AF" w:rsidRPr="007128AF" w:rsidRDefault="007128AF" w:rsidP="00CE10BF">
    <w:pPr>
      <w:pStyle w:val="Nagwek"/>
      <w:tabs>
        <w:tab w:val="clear" w:pos="9072"/>
      </w:tabs>
      <w:rPr>
        <w:sz w:val="1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17E97B38" wp14:editId="071054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0B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23C"/>
    <w:multiLevelType w:val="hybridMultilevel"/>
    <w:tmpl w:val="B91A9F5E"/>
    <w:lvl w:ilvl="0" w:tplc="041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C821001"/>
    <w:multiLevelType w:val="hybridMultilevel"/>
    <w:tmpl w:val="5608EF00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15245F"/>
    <w:multiLevelType w:val="hybridMultilevel"/>
    <w:tmpl w:val="2C6A413E"/>
    <w:lvl w:ilvl="0" w:tplc="50D0CC4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3FB160C"/>
    <w:multiLevelType w:val="hybridMultilevel"/>
    <w:tmpl w:val="68922E88"/>
    <w:lvl w:ilvl="0" w:tplc="0415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6" w15:restartNumberingAfterBreak="0">
    <w:nsid w:val="2FF2011C"/>
    <w:multiLevelType w:val="hybridMultilevel"/>
    <w:tmpl w:val="8E6891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5C375F"/>
    <w:multiLevelType w:val="hybridMultilevel"/>
    <w:tmpl w:val="1A580A6E"/>
    <w:lvl w:ilvl="0" w:tplc="A6129B44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3AB27815"/>
    <w:multiLevelType w:val="hybridMultilevel"/>
    <w:tmpl w:val="A048548A"/>
    <w:lvl w:ilvl="0" w:tplc="0415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9" w15:restartNumberingAfterBreak="0">
    <w:nsid w:val="435C6EDD"/>
    <w:multiLevelType w:val="hybridMultilevel"/>
    <w:tmpl w:val="A4FCFDC6"/>
    <w:lvl w:ilvl="0" w:tplc="0415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65B175A9"/>
    <w:multiLevelType w:val="hybridMultilevel"/>
    <w:tmpl w:val="3FA27C74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673A73D4"/>
    <w:multiLevelType w:val="hybridMultilevel"/>
    <w:tmpl w:val="DFFED0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201F7"/>
    <w:rsid w:val="000669B4"/>
    <w:rsid w:val="00073ED8"/>
    <w:rsid w:val="000833E1"/>
    <w:rsid w:val="000A455E"/>
    <w:rsid w:val="000C48EA"/>
    <w:rsid w:val="000C7EC5"/>
    <w:rsid w:val="000F3B1C"/>
    <w:rsid w:val="00161EA7"/>
    <w:rsid w:val="00187CA7"/>
    <w:rsid w:val="001B1DF3"/>
    <w:rsid w:val="002036FD"/>
    <w:rsid w:val="00230359"/>
    <w:rsid w:val="00235A0A"/>
    <w:rsid w:val="00253041"/>
    <w:rsid w:val="00262D94"/>
    <w:rsid w:val="00292DA7"/>
    <w:rsid w:val="002C07B0"/>
    <w:rsid w:val="002F1107"/>
    <w:rsid w:val="0036308B"/>
    <w:rsid w:val="003A053D"/>
    <w:rsid w:val="003C0495"/>
    <w:rsid w:val="003C202B"/>
    <w:rsid w:val="003C6C8B"/>
    <w:rsid w:val="003E6996"/>
    <w:rsid w:val="003F3596"/>
    <w:rsid w:val="0040206D"/>
    <w:rsid w:val="00441404"/>
    <w:rsid w:val="004A076A"/>
    <w:rsid w:val="005703D8"/>
    <w:rsid w:val="0058479F"/>
    <w:rsid w:val="005D48BA"/>
    <w:rsid w:val="005F30DF"/>
    <w:rsid w:val="00651A76"/>
    <w:rsid w:val="00662B2A"/>
    <w:rsid w:val="00667D86"/>
    <w:rsid w:val="007128AF"/>
    <w:rsid w:val="007343A6"/>
    <w:rsid w:val="0079193F"/>
    <w:rsid w:val="007C550B"/>
    <w:rsid w:val="007C78F1"/>
    <w:rsid w:val="007D04FC"/>
    <w:rsid w:val="008029CE"/>
    <w:rsid w:val="00826848"/>
    <w:rsid w:val="00873444"/>
    <w:rsid w:val="00876CAB"/>
    <w:rsid w:val="00882DB4"/>
    <w:rsid w:val="008B36B9"/>
    <w:rsid w:val="008D28E0"/>
    <w:rsid w:val="008D4038"/>
    <w:rsid w:val="008E730A"/>
    <w:rsid w:val="00935A54"/>
    <w:rsid w:val="009418E2"/>
    <w:rsid w:val="00963917"/>
    <w:rsid w:val="009C04F1"/>
    <w:rsid w:val="009C6109"/>
    <w:rsid w:val="009C7764"/>
    <w:rsid w:val="009D5F79"/>
    <w:rsid w:val="009F157B"/>
    <w:rsid w:val="009F438E"/>
    <w:rsid w:val="00A05BB9"/>
    <w:rsid w:val="00A26322"/>
    <w:rsid w:val="00A44D48"/>
    <w:rsid w:val="00A52C15"/>
    <w:rsid w:val="00A6689D"/>
    <w:rsid w:val="00A67252"/>
    <w:rsid w:val="00AB39BD"/>
    <w:rsid w:val="00AE4B36"/>
    <w:rsid w:val="00B12A2E"/>
    <w:rsid w:val="00B61DA0"/>
    <w:rsid w:val="00B66457"/>
    <w:rsid w:val="00B95AF7"/>
    <w:rsid w:val="00B95D2A"/>
    <w:rsid w:val="00BB2C03"/>
    <w:rsid w:val="00BC66FB"/>
    <w:rsid w:val="00BE2354"/>
    <w:rsid w:val="00C9659E"/>
    <w:rsid w:val="00CA6E38"/>
    <w:rsid w:val="00CE10BF"/>
    <w:rsid w:val="00D4174B"/>
    <w:rsid w:val="00D52F8B"/>
    <w:rsid w:val="00D67372"/>
    <w:rsid w:val="00D70D56"/>
    <w:rsid w:val="00D72596"/>
    <w:rsid w:val="00D9459D"/>
    <w:rsid w:val="00E2366C"/>
    <w:rsid w:val="00E3761B"/>
    <w:rsid w:val="00E91304"/>
    <w:rsid w:val="00E948DA"/>
    <w:rsid w:val="00F35E57"/>
    <w:rsid w:val="00F4322E"/>
    <w:rsid w:val="00F91397"/>
    <w:rsid w:val="00FE2DA7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8E0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8E0"/>
    <w:rPr>
      <w:rFonts w:eastAsiaTheme="minorEastAsia"/>
      <w:sz w:val="21"/>
      <w:szCs w:val="21"/>
    </w:rPr>
  </w:style>
  <w:style w:type="paragraph" w:styleId="Bezodstpw">
    <w:name w:val="No Spacing"/>
    <w:link w:val="BezodstpwZnak"/>
    <w:uiPriority w:val="1"/>
    <w:qFormat/>
    <w:rsid w:val="007128A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28A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128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8AF"/>
    <w:rPr>
      <w:color w:val="605E5C"/>
      <w:shd w:val="clear" w:color="auto" w:fill="E1DFDD"/>
    </w:rPr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BB2C0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BB2C03"/>
    <w:rPr>
      <w:rFonts w:ascii="Calibri" w:eastAsia="Calibri" w:hAnsi="Calibri" w:cs="Times New Roman"/>
    </w:rPr>
  </w:style>
  <w:style w:type="paragraph" w:customStyle="1" w:styleId="Default">
    <w:name w:val="Default"/>
    <w:rsid w:val="00E91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D70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D70D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70D56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D70D5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C66FB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66F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A0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A0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0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1D87-A0AB-4FEE-A48E-6B461E80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Renata Koprianiuk</cp:lastModifiedBy>
  <cp:revision>24</cp:revision>
  <cp:lastPrinted>2021-06-01T12:09:00Z</cp:lastPrinted>
  <dcterms:created xsi:type="dcterms:W3CDTF">2021-03-04T14:51:00Z</dcterms:created>
  <dcterms:modified xsi:type="dcterms:W3CDTF">2021-07-16T12:11:00Z</dcterms:modified>
</cp:coreProperties>
</file>